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B443BC">
        <w:rPr>
          <w:rFonts w:ascii="Times New Roman" w:hAnsi="Times New Roman"/>
          <w:sz w:val="24"/>
        </w:rPr>
        <w:t xml:space="preserve">September </w:t>
      </w:r>
      <w:r w:rsidR="00F538D7">
        <w:rPr>
          <w:rFonts w:ascii="Times New Roman" w:hAnsi="Times New Roman"/>
          <w:sz w:val="24"/>
        </w:rPr>
        <w:t>24</w:t>
      </w:r>
      <w:r w:rsidR="00B443BC">
        <w:rPr>
          <w:rFonts w:ascii="Times New Roman" w:hAnsi="Times New Roman"/>
          <w:sz w:val="24"/>
        </w:rPr>
        <w:t xml:space="preserve">, </w:t>
      </w:r>
      <w:r w:rsidRPr="0045634C">
        <w:rPr>
          <w:rFonts w:ascii="Times New Roman" w:hAnsi="Times New Roman"/>
          <w:sz w:val="24"/>
        </w:rPr>
        <w:t>201</w:t>
      </w:r>
      <w:r w:rsidR="008125D6" w:rsidRPr="0045634C">
        <w:rPr>
          <w:rFonts w:ascii="Times New Roman" w:hAnsi="Times New Roman"/>
          <w:sz w:val="24"/>
        </w:rPr>
        <w:t>3</w:t>
      </w:r>
      <w:r w:rsidRPr="0045634C">
        <w:rPr>
          <w:rFonts w:ascii="Times New Roman" w:hAnsi="Times New Roman"/>
          <w:sz w:val="24"/>
        </w:rPr>
        <w:t xml:space="preserve"> </w:t>
      </w:r>
      <w:r w:rsidRPr="001764E8">
        <w:rPr>
          <w:rFonts w:ascii="Times New Roman" w:hAnsi="Times New Roman"/>
          <w:sz w:val="28"/>
          <w:highlight w:val="yellow"/>
        </w:rPr>
        <w:t xml:space="preserve">at </w:t>
      </w:r>
      <w:r w:rsidR="00F538D7" w:rsidRPr="001764E8">
        <w:rPr>
          <w:rFonts w:ascii="Times New Roman" w:hAnsi="Times New Roman"/>
          <w:sz w:val="28"/>
          <w:highlight w:val="yellow"/>
        </w:rPr>
        <w:t>5</w:t>
      </w:r>
      <w:r w:rsidR="00CB2D56" w:rsidRPr="001764E8">
        <w:rPr>
          <w:rFonts w:ascii="Times New Roman" w:hAnsi="Times New Roman"/>
          <w:sz w:val="28"/>
          <w:highlight w:val="yellow"/>
        </w:rPr>
        <w:t>:</w:t>
      </w:r>
      <w:r w:rsidR="00B06EF5" w:rsidRPr="001764E8">
        <w:rPr>
          <w:rFonts w:ascii="Times New Roman" w:hAnsi="Times New Roman"/>
          <w:sz w:val="28"/>
          <w:highlight w:val="yellow"/>
        </w:rPr>
        <w:t>0</w:t>
      </w:r>
      <w:r w:rsidR="00CB2D56" w:rsidRPr="001764E8">
        <w:rPr>
          <w:rFonts w:ascii="Times New Roman" w:hAnsi="Times New Roman"/>
          <w:sz w:val="28"/>
          <w:highlight w:val="yellow"/>
        </w:rPr>
        <w:t>0</w:t>
      </w:r>
      <w:r w:rsidR="0064786D" w:rsidRPr="001764E8">
        <w:rPr>
          <w:rFonts w:ascii="Times New Roman" w:hAnsi="Times New Roman"/>
          <w:sz w:val="28"/>
          <w:highlight w:val="yellow"/>
        </w:rPr>
        <w:t xml:space="preserve"> </w:t>
      </w:r>
      <w:r w:rsidR="00D23356" w:rsidRPr="001764E8">
        <w:rPr>
          <w:rFonts w:ascii="Times New Roman" w:hAnsi="Times New Roman"/>
          <w:sz w:val="28"/>
          <w:szCs w:val="24"/>
          <w:highlight w:val="yellow"/>
        </w:rPr>
        <w:t>pm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536DAE" w:rsidRDefault="00E85021" w:rsidP="00406B83">
      <w:pPr>
        <w:pStyle w:val="Title"/>
        <w:rPr>
          <w:b w:val="0"/>
          <w:sz w:val="24"/>
          <w:szCs w:val="24"/>
        </w:rPr>
      </w:pPr>
      <w:r>
        <w:rPr>
          <w:bCs/>
          <w:sz w:val="24"/>
        </w:rPr>
        <w:t>AGENDA</w:t>
      </w:r>
    </w:p>
    <w:p w:rsidR="007F438A" w:rsidRPr="005B68A4" w:rsidRDefault="00536DAE" w:rsidP="005B68A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5B68A4">
        <w:rPr>
          <w:rFonts w:ascii="Times New Roman" w:hAnsi="Times New Roman"/>
          <w:b/>
          <w:sz w:val="28"/>
          <w:szCs w:val="24"/>
        </w:rPr>
        <w:t xml:space="preserve"> </w:t>
      </w:r>
    </w:p>
    <w:p w:rsidR="007F438A" w:rsidRDefault="007F438A" w:rsidP="00220E9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20E90">
        <w:rPr>
          <w:rFonts w:ascii="Times New Roman" w:hAnsi="Times New Roman"/>
          <w:sz w:val="24"/>
          <w:szCs w:val="24"/>
        </w:rPr>
        <w:t>Call the meeting to order.</w:t>
      </w:r>
    </w:p>
    <w:p w:rsidR="008628C4" w:rsidRDefault="008628C4" w:rsidP="008628C4">
      <w:pPr>
        <w:pStyle w:val="ListParagraph"/>
        <w:rPr>
          <w:rFonts w:ascii="Times New Roman" w:hAnsi="Times New Roman"/>
          <w:sz w:val="24"/>
          <w:szCs w:val="24"/>
        </w:rPr>
      </w:pPr>
    </w:p>
    <w:p w:rsidR="008628C4" w:rsidRPr="008628C4" w:rsidRDefault="008628C4" w:rsidP="008628C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28C4">
        <w:rPr>
          <w:rFonts w:ascii="Times New Roman" w:hAnsi="Times New Roman"/>
          <w:sz w:val="24"/>
          <w:szCs w:val="24"/>
        </w:rPr>
        <w:t xml:space="preserve">Pledge of Allegiance to the Flag of the United States of America. </w:t>
      </w:r>
    </w:p>
    <w:p w:rsidR="009300B0" w:rsidRPr="009300B0" w:rsidRDefault="009300B0" w:rsidP="008628C4">
      <w:pPr>
        <w:pStyle w:val="ListParagraph"/>
        <w:rPr>
          <w:rFonts w:ascii="Times New Roman" w:hAnsi="Times New Roman"/>
          <w:sz w:val="24"/>
          <w:szCs w:val="24"/>
        </w:rPr>
      </w:pPr>
    </w:p>
    <w:p w:rsidR="00F538D7" w:rsidRDefault="00F538D7" w:rsidP="006819E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the Recreational Pier Bids.</w:t>
      </w:r>
    </w:p>
    <w:p w:rsidR="00F538D7" w:rsidRPr="00F538D7" w:rsidRDefault="00F538D7" w:rsidP="00F538D7">
      <w:pPr>
        <w:pStyle w:val="ListParagraph"/>
        <w:rPr>
          <w:rFonts w:ascii="Times New Roman" w:hAnsi="Times New Roman"/>
          <w:sz w:val="24"/>
          <w:szCs w:val="24"/>
        </w:rPr>
      </w:pPr>
    </w:p>
    <w:p w:rsidR="006819EF" w:rsidRPr="00F538D7" w:rsidRDefault="00F538D7" w:rsidP="00F538D7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F538D7">
        <w:rPr>
          <w:rFonts w:ascii="Times New Roman" w:hAnsi="Times New Roman"/>
          <w:b/>
          <w:sz w:val="24"/>
          <w:szCs w:val="24"/>
        </w:rPr>
        <w:t xml:space="preserve">Motion: </w:t>
      </w:r>
      <w:r w:rsidR="008628C4">
        <w:rPr>
          <w:rFonts w:ascii="Times New Roman" w:hAnsi="Times New Roman"/>
          <w:b/>
          <w:sz w:val="24"/>
          <w:szCs w:val="24"/>
        </w:rPr>
        <w:t>Authorize the Town Manager to award the bid to the lowest qualified bidder.</w:t>
      </w:r>
    </w:p>
    <w:p w:rsidR="007B2B30" w:rsidRDefault="007B2B30" w:rsidP="007B2B30">
      <w:pPr>
        <w:pStyle w:val="ListParagraph"/>
        <w:ind w:left="1440"/>
        <w:rPr>
          <w:rFonts w:ascii="Times New Roman" w:hAnsi="Times New Roman"/>
          <w:color w:val="000000"/>
          <w:sz w:val="24"/>
        </w:rPr>
      </w:pPr>
    </w:p>
    <w:p w:rsidR="008628C4" w:rsidRDefault="008628C4" w:rsidP="00AF727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f the Warrant Articles for the October 8</w:t>
      </w:r>
      <w:r w:rsidRPr="008628C4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2013 Open Town Meeting.</w:t>
      </w:r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sz w:val="24"/>
        </w:rPr>
      </w:pPr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tion:  To authorize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the October 8</w:t>
      </w:r>
      <w:r w:rsidRPr="008628C4"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Town Meeting Warrant.</w:t>
      </w:r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b/>
          <w:sz w:val="24"/>
        </w:rPr>
      </w:pPr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</w:t>
      </w:r>
      <w:proofErr w:type="gramStart"/>
      <w:r>
        <w:rPr>
          <w:rFonts w:ascii="Times New Roman" w:hAnsi="Times New Roman"/>
          <w:b/>
          <w:sz w:val="24"/>
        </w:rPr>
        <w:t>To recommend $ _______ for Article 2, the Assessor’s severance pay.</w:t>
      </w:r>
      <w:proofErr w:type="gramEnd"/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b/>
          <w:sz w:val="24"/>
        </w:rPr>
      </w:pPr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</w:t>
      </w:r>
      <w:proofErr w:type="gramStart"/>
      <w:r>
        <w:rPr>
          <w:rFonts w:ascii="Times New Roman" w:hAnsi="Times New Roman"/>
          <w:b/>
          <w:sz w:val="24"/>
        </w:rPr>
        <w:t>To recommend $________ for Article 3, the Assessing Dept. Budget.</w:t>
      </w:r>
      <w:proofErr w:type="gramEnd"/>
    </w:p>
    <w:p w:rsidR="008628C4" w:rsidRDefault="008628C4" w:rsidP="008628C4">
      <w:pPr>
        <w:pStyle w:val="ListParagraph"/>
        <w:outlineLvl w:val="0"/>
        <w:rPr>
          <w:rFonts w:ascii="Times New Roman" w:hAnsi="Times New Roman"/>
          <w:b/>
          <w:sz w:val="24"/>
        </w:rPr>
      </w:pPr>
    </w:p>
    <w:p w:rsidR="008628C4" w:rsidRDefault="008628C4" w:rsidP="008628C4">
      <w:pPr>
        <w:pStyle w:val="ListParagraph"/>
        <w:ind w:left="1740"/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To recommend $________ for Article 4, to supplement the Town Legal accounts.</w:t>
      </w:r>
      <w:proofErr w:type="gramEnd"/>
    </w:p>
    <w:p w:rsidR="008628C4" w:rsidRDefault="008628C4" w:rsidP="008628C4">
      <w:pPr>
        <w:pStyle w:val="ListParagraph"/>
        <w:ind w:left="1740"/>
        <w:outlineLvl w:val="0"/>
        <w:rPr>
          <w:rFonts w:ascii="Times New Roman" w:hAnsi="Times New Roman"/>
          <w:b/>
          <w:sz w:val="24"/>
        </w:rPr>
      </w:pPr>
    </w:p>
    <w:p w:rsidR="008628C4" w:rsidRPr="008628C4" w:rsidRDefault="008628C4" w:rsidP="008628C4">
      <w:pPr>
        <w:pStyle w:val="ListParagraph"/>
        <w:ind w:left="1740"/>
        <w:outlineLvl w:val="0"/>
        <w:rPr>
          <w:rFonts w:ascii="Times New Roman" w:hAnsi="Times New Roman"/>
          <w:b/>
          <w:sz w:val="24"/>
        </w:rPr>
      </w:pPr>
    </w:p>
    <w:p w:rsidR="00AF7277" w:rsidRDefault="00E117CD" w:rsidP="00AF727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journment. </w:t>
      </w: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2F2FA3" w:rsidRDefault="002F2FA3" w:rsidP="00427DE7">
      <w:pPr>
        <w:outlineLvl w:val="0"/>
        <w:rPr>
          <w:rFonts w:ascii="Times New Roman" w:hAnsi="Times New Roman"/>
          <w:b/>
          <w:sz w:val="24"/>
        </w:rPr>
      </w:pPr>
    </w:p>
    <w:sectPr w:rsidR="002F2FA3" w:rsidSect="00257F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proofErr w:type="gramStart"/>
    <w:r w:rsidRPr="001E3C39">
      <w:rPr>
        <w:rFonts w:ascii="Times New Roman" w:hAnsi="Times New Roman"/>
      </w:rPr>
      <w:t>Revised</w:t>
    </w:r>
    <w:r w:rsidR="001C0109">
      <w:rPr>
        <w:rFonts w:ascii="Times New Roman" w:hAnsi="Times New Roman"/>
      </w:rPr>
      <w:t xml:space="preserve">  </w:t>
    </w:r>
    <w:r w:rsidR="008628C4">
      <w:rPr>
        <w:rFonts w:ascii="Times New Roman" w:hAnsi="Times New Roman"/>
      </w:rPr>
      <w:t>Wednesday</w:t>
    </w:r>
    <w:proofErr w:type="gramEnd"/>
    <w:r w:rsidR="008628C4">
      <w:rPr>
        <w:rFonts w:ascii="Times New Roman" w:hAnsi="Times New Roman"/>
      </w:rPr>
      <w:t>, September 18, 2013  3:15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764E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764E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145C90"/>
    <w:multiLevelType w:val="hybridMultilevel"/>
    <w:tmpl w:val="53F4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16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F7A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816"/>
    <w:rsid w:val="000133B4"/>
    <w:rsid w:val="00014F06"/>
    <w:rsid w:val="00015031"/>
    <w:rsid w:val="0001762D"/>
    <w:rsid w:val="00017F0C"/>
    <w:rsid w:val="0002619C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6CA4"/>
    <w:rsid w:val="00047CDD"/>
    <w:rsid w:val="00051048"/>
    <w:rsid w:val="00054E8D"/>
    <w:rsid w:val="0005638A"/>
    <w:rsid w:val="00056AA6"/>
    <w:rsid w:val="00061D80"/>
    <w:rsid w:val="0006591B"/>
    <w:rsid w:val="00067FD8"/>
    <w:rsid w:val="00072785"/>
    <w:rsid w:val="00073854"/>
    <w:rsid w:val="000743D3"/>
    <w:rsid w:val="0007650F"/>
    <w:rsid w:val="00077639"/>
    <w:rsid w:val="00077A03"/>
    <w:rsid w:val="000804F9"/>
    <w:rsid w:val="00080E1F"/>
    <w:rsid w:val="000838F4"/>
    <w:rsid w:val="00084120"/>
    <w:rsid w:val="00084A2F"/>
    <w:rsid w:val="00086B62"/>
    <w:rsid w:val="00095BB6"/>
    <w:rsid w:val="00097B8D"/>
    <w:rsid w:val="000A203A"/>
    <w:rsid w:val="000A2268"/>
    <w:rsid w:val="000A2584"/>
    <w:rsid w:val="000A3BF6"/>
    <w:rsid w:val="000A5F2B"/>
    <w:rsid w:val="000A7562"/>
    <w:rsid w:val="000B2EFF"/>
    <w:rsid w:val="000B2F13"/>
    <w:rsid w:val="000B334A"/>
    <w:rsid w:val="000B34EE"/>
    <w:rsid w:val="000B45D4"/>
    <w:rsid w:val="000B5400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9D7"/>
    <w:rsid w:val="000E30C8"/>
    <w:rsid w:val="000E3998"/>
    <w:rsid w:val="000F08AB"/>
    <w:rsid w:val="000F31BF"/>
    <w:rsid w:val="000F406D"/>
    <w:rsid w:val="0010090B"/>
    <w:rsid w:val="00103ECD"/>
    <w:rsid w:val="001063F9"/>
    <w:rsid w:val="0011158C"/>
    <w:rsid w:val="00111638"/>
    <w:rsid w:val="00111D58"/>
    <w:rsid w:val="00112152"/>
    <w:rsid w:val="001134E4"/>
    <w:rsid w:val="00117DCF"/>
    <w:rsid w:val="001207CE"/>
    <w:rsid w:val="0012103A"/>
    <w:rsid w:val="00121E6C"/>
    <w:rsid w:val="00122AB5"/>
    <w:rsid w:val="001234B5"/>
    <w:rsid w:val="001246E0"/>
    <w:rsid w:val="00124C65"/>
    <w:rsid w:val="0012518C"/>
    <w:rsid w:val="00125951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5075D"/>
    <w:rsid w:val="00150FA0"/>
    <w:rsid w:val="00154104"/>
    <w:rsid w:val="001543DA"/>
    <w:rsid w:val="00155430"/>
    <w:rsid w:val="001570AE"/>
    <w:rsid w:val="00160F07"/>
    <w:rsid w:val="00162B6B"/>
    <w:rsid w:val="00165CBF"/>
    <w:rsid w:val="00165F22"/>
    <w:rsid w:val="00167C4C"/>
    <w:rsid w:val="00167D9F"/>
    <w:rsid w:val="0017164B"/>
    <w:rsid w:val="00174D3B"/>
    <w:rsid w:val="001764E8"/>
    <w:rsid w:val="00176D3D"/>
    <w:rsid w:val="001776F2"/>
    <w:rsid w:val="00177A86"/>
    <w:rsid w:val="0018058F"/>
    <w:rsid w:val="001810C9"/>
    <w:rsid w:val="00181E4C"/>
    <w:rsid w:val="00185801"/>
    <w:rsid w:val="001876C9"/>
    <w:rsid w:val="001876D9"/>
    <w:rsid w:val="00190234"/>
    <w:rsid w:val="00190C0D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B0186"/>
    <w:rsid w:val="001B0465"/>
    <w:rsid w:val="001B0A94"/>
    <w:rsid w:val="001B13C1"/>
    <w:rsid w:val="001B3EFF"/>
    <w:rsid w:val="001B447B"/>
    <w:rsid w:val="001B47AC"/>
    <w:rsid w:val="001B528A"/>
    <w:rsid w:val="001B7950"/>
    <w:rsid w:val="001C0109"/>
    <w:rsid w:val="001C03FA"/>
    <w:rsid w:val="001C4874"/>
    <w:rsid w:val="001C577B"/>
    <w:rsid w:val="001C6B99"/>
    <w:rsid w:val="001C7BDC"/>
    <w:rsid w:val="001D2424"/>
    <w:rsid w:val="001D287F"/>
    <w:rsid w:val="001D3D2B"/>
    <w:rsid w:val="001D3D82"/>
    <w:rsid w:val="001D4033"/>
    <w:rsid w:val="001D71BA"/>
    <w:rsid w:val="001D79CF"/>
    <w:rsid w:val="001E3C39"/>
    <w:rsid w:val="001E5E7C"/>
    <w:rsid w:val="001E6480"/>
    <w:rsid w:val="001E76EA"/>
    <w:rsid w:val="001E7CF7"/>
    <w:rsid w:val="001F421F"/>
    <w:rsid w:val="001F60B4"/>
    <w:rsid w:val="001F7344"/>
    <w:rsid w:val="00201420"/>
    <w:rsid w:val="002035E4"/>
    <w:rsid w:val="00203D42"/>
    <w:rsid w:val="0020744A"/>
    <w:rsid w:val="00210AFE"/>
    <w:rsid w:val="0021117C"/>
    <w:rsid w:val="00211482"/>
    <w:rsid w:val="002125FF"/>
    <w:rsid w:val="0021376A"/>
    <w:rsid w:val="002141F3"/>
    <w:rsid w:val="00214598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3025"/>
    <w:rsid w:val="0022355A"/>
    <w:rsid w:val="0022386E"/>
    <w:rsid w:val="002252F5"/>
    <w:rsid w:val="0022586F"/>
    <w:rsid w:val="00227B6F"/>
    <w:rsid w:val="00233563"/>
    <w:rsid w:val="00236E1F"/>
    <w:rsid w:val="00237217"/>
    <w:rsid w:val="002407D6"/>
    <w:rsid w:val="0024138F"/>
    <w:rsid w:val="002433DF"/>
    <w:rsid w:val="0024358A"/>
    <w:rsid w:val="00244BA3"/>
    <w:rsid w:val="00244BC4"/>
    <w:rsid w:val="00246F9C"/>
    <w:rsid w:val="00247607"/>
    <w:rsid w:val="002536B2"/>
    <w:rsid w:val="00253F41"/>
    <w:rsid w:val="00255BF8"/>
    <w:rsid w:val="00256415"/>
    <w:rsid w:val="00257D3B"/>
    <w:rsid w:val="00257F33"/>
    <w:rsid w:val="00260CEE"/>
    <w:rsid w:val="00261528"/>
    <w:rsid w:val="0026167C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81DC7"/>
    <w:rsid w:val="002840EA"/>
    <w:rsid w:val="002854AA"/>
    <w:rsid w:val="00286670"/>
    <w:rsid w:val="002869BE"/>
    <w:rsid w:val="002916B6"/>
    <w:rsid w:val="00294515"/>
    <w:rsid w:val="00297198"/>
    <w:rsid w:val="002A028C"/>
    <w:rsid w:val="002A1C36"/>
    <w:rsid w:val="002A27DB"/>
    <w:rsid w:val="002A7AD7"/>
    <w:rsid w:val="002B1205"/>
    <w:rsid w:val="002B38FC"/>
    <w:rsid w:val="002C13E3"/>
    <w:rsid w:val="002C17E0"/>
    <w:rsid w:val="002C473E"/>
    <w:rsid w:val="002D31E0"/>
    <w:rsid w:val="002D3500"/>
    <w:rsid w:val="002D5343"/>
    <w:rsid w:val="002D63F2"/>
    <w:rsid w:val="002D68BF"/>
    <w:rsid w:val="002D6ABD"/>
    <w:rsid w:val="002E0DCA"/>
    <w:rsid w:val="002E3CF4"/>
    <w:rsid w:val="002E4221"/>
    <w:rsid w:val="002E6520"/>
    <w:rsid w:val="002E7469"/>
    <w:rsid w:val="002F2FA3"/>
    <w:rsid w:val="002F45DB"/>
    <w:rsid w:val="002F47F2"/>
    <w:rsid w:val="002F47FB"/>
    <w:rsid w:val="00303207"/>
    <w:rsid w:val="00304768"/>
    <w:rsid w:val="003049AD"/>
    <w:rsid w:val="0030546C"/>
    <w:rsid w:val="00305F25"/>
    <w:rsid w:val="00310084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312BE"/>
    <w:rsid w:val="003318F4"/>
    <w:rsid w:val="00334EBE"/>
    <w:rsid w:val="0033601A"/>
    <w:rsid w:val="00336FEC"/>
    <w:rsid w:val="003372F2"/>
    <w:rsid w:val="003415BF"/>
    <w:rsid w:val="00342D97"/>
    <w:rsid w:val="00344FC2"/>
    <w:rsid w:val="00345983"/>
    <w:rsid w:val="00345A7A"/>
    <w:rsid w:val="003478F0"/>
    <w:rsid w:val="00353478"/>
    <w:rsid w:val="00353A8E"/>
    <w:rsid w:val="003555C9"/>
    <w:rsid w:val="00364A0A"/>
    <w:rsid w:val="00365D9A"/>
    <w:rsid w:val="0036651E"/>
    <w:rsid w:val="00370A4B"/>
    <w:rsid w:val="00370F23"/>
    <w:rsid w:val="00376875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6CB"/>
    <w:rsid w:val="003A6F55"/>
    <w:rsid w:val="003B1507"/>
    <w:rsid w:val="003B2D16"/>
    <w:rsid w:val="003B317F"/>
    <w:rsid w:val="003B36E2"/>
    <w:rsid w:val="003B7A2D"/>
    <w:rsid w:val="003C3621"/>
    <w:rsid w:val="003C4210"/>
    <w:rsid w:val="003C6CA6"/>
    <w:rsid w:val="003D018D"/>
    <w:rsid w:val="003D33E9"/>
    <w:rsid w:val="003D3A9D"/>
    <w:rsid w:val="003E1D37"/>
    <w:rsid w:val="003E2B02"/>
    <w:rsid w:val="003E4822"/>
    <w:rsid w:val="003E6D58"/>
    <w:rsid w:val="003E7EA1"/>
    <w:rsid w:val="003F0938"/>
    <w:rsid w:val="003F0E71"/>
    <w:rsid w:val="003F2D75"/>
    <w:rsid w:val="003F3377"/>
    <w:rsid w:val="003F3973"/>
    <w:rsid w:val="003F3C44"/>
    <w:rsid w:val="003F53BE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730D"/>
    <w:rsid w:val="00421574"/>
    <w:rsid w:val="004217F0"/>
    <w:rsid w:val="00425C59"/>
    <w:rsid w:val="00427DE7"/>
    <w:rsid w:val="00427ECC"/>
    <w:rsid w:val="00432488"/>
    <w:rsid w:val="00435580"/>
    <w:rsid w:val="00435CF0"/>
    <w:rsid w:val="004400E7"/>
    <w:rsid w:val="00441B38"/>
    <w:rsid w:val="00443B26"/>
    <w:rsid w:val="004465F3"/>
    <w:rsid w:val="0044744D"/>
    <w:rsid w:val="00451122"/>
    <w:rsid w:val="00453ED4"/>
    <w:rsid w:val="004543A8"/>
    <w:rsid w:val="0045634C"/>
    <w:rsid w:val="00460D2D"/>
    <w:rsid w:val="00464488"/>
    <w:rsid w:val="00464B9F"/>
    <w:rsid w:val="00465AC4"/>
    <w:rsid w:val="004672B8"/>
    <w:rsid w:val="00467EC1"/>
    <w:rsid w:val="004738B9"/>
    <w:rsid w:val="00477AA5"/>
    <w:rsid w:val="00481D38"/>
    <w:rsid w:val="00482953"/>
    <w:rsid w:val="004835D1"/>
    <w:rsid w:val="00487C8D"/>
    <w:rsid w:val="00487E56"/>
    <w:rsid w:val="00490ED0"/>
    <w:rsid w:val="00491983"/>
    <w:rsid w:val="00493D6C"/>
    <w:rsid w:val="0049503E"/>
    <w:rsid w:val="00496FC6"/>
    <w:rsid w:val="004A0775"/>
    <w:rsid w:val="004A3233"/>
    <w:rsid w:val="004A3885"/>
    <w:rsid w:val="004A3B92"/>
    <w:rsid w:val="004A472D"/>
    <w:rsid w:val="004A6003"/>
    <w:rsid w:val="004A6A45"/>
    <w:rsid w:val="004A7C3D"/>
    <w:rsid w:val="004B2CF2"/>
    <w:rsid w:val="004B331A"/>
    <w:rsid w:val="004B4001"/>
    <w:rsid w:val="004B6CB9"/>
    <w:rsid w:val="004C18DF"/>
    <w:rsid w:val="004C1A42"/>
    <w:rsid w:val="004C2B04"/>
    <w:rsid w:val="004C320C"/>
    <w:rsid w:val="004C3785"/>
    <w:rsid w:val="004C510E"/>
    <w:rsid w:val="004C5BF9"/>
    <w:rsid w:val="004C5F25"/>
    <w:rsid w:val="004C61ED"/>
    <w:rsid w:val="004C7135"/>
    <w:rsid w:val="004D037A"/>
    <w:rsid w:val="004D0E69"/>
    <w:rsid w:val="004D14CD"/>
    <w:rsid w:val="004D1691"/>
    <w:rsid w:val="004D50A0"/>
    <w:rsid w:val="004E2F42"/>
    <w:rsid w:val="004E3F93"/>
    <w:rsid w:val="004E41C7"/>
    <w:rsid w:val="004E4546"/>
    <w:rsid w:val="004E4BAF"/>
    <w:rsid w:val="004E5116"/>
    <w:rsid w:val="004E7919"/>
    <w:rsid w:val="004F070A"/>
    <w:rsid w:val="004F0F6F"/>
    <w:rsid w:val="004F1ABB"/>
    <w:rsid w:val="004F25A9"/>
    <w:rsid w:val="004F2AB7"/>
    <w:rsid w:val="004F45E9"/>
    <w:rsid w:val="004F58D2"/>
    <w:rsid w:val="004F5F3C"/>
    <w:rsid w:val="004F6814"/>
    <w:rsid w:val="00501A67"/>
    <w:rsid w:val="00502B17"/>
    <w:rsid w:val="0050353A"/>
    <w:rsid w:val="005035E5"/>
    <w:rsid w:val="00503DB8"/>
    <w:rsid w:val="00504899"/>
    <w:rsid w:val="005062B3"/>
    <w:rsid w:val="005110CE"/>
    <w:rsid w:val="00512F31"/>
    <w:rsid w:val="005141DA"/>
    <w:rsid w:val="0051647B"/>
    <w:rsid w:val="0051693B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DAE"/>
    <w:rsid w:val="00537B24"/>
    <w:rsid w:val="00544162"/>
    <w:rsid w:val="00544EFD"/>
    <w:rsid w:val="00545B1B"/>
    <w:rsid w:val="0054740E"/>
    <w:rsid w:val="00551263"/>
    <w:rsid w:val="00552250"/>
    <w:rsid w:val="00552EA4"/>
    <w:rsid w:val="005558D0"/>
    <w:rsid w:val="00556666"/>
    <w:rsid w:val="00556B55"/>
    <w:rsid w:val="005610AC"/>
    <w:rsid w:val="00562FC1"/>
    <w:rsid w:val="005725BF"/>
    <w:rsid w:val="00575773"/>
    <w:rsid w:val="00576A60"/>
    <w:rsid w:val="00577284"/>
    <w:rsid w:val="0057797F"/>
    <w:rsid w:val="00577ADF"/>
    <w:rsid w:val="00577B4E"/>
    <w:rsid w:val="005828E3"/>
    <w:rsid w:val="00583CC6"/>
    <w:rsid w:val="00583E80"/>
    <w:rsid w:val="0058544A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B18D9"/>
    <w:rsid w:val="005B4362"/>
    <w:rsid w:val="005B4E1B"/>
    <w:rsid w:val="005B5413"/>
    <w:rsid w:val="005B68A4"/>
    <w:rsid w:val="005B7430"/>
    <w:rsid w:val="005B770C"/>
    <w:rsid w:val="005C232F"/>
    <w:rsid w:val="005C2875"/>
    <w:rsid w:val="005C507A"/>
    <w:rsid w:val="005D1583"/>
    <w:rsid w:val="005D2620"/>
    <w:rsid w:val="005D33F1"/>
    <w:rsid w:val="005D3C96"/>
    <w:rsid w:val="005D4334"/>
    <w:rsid w:val="005D4D0D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F152B"/>
    <w:rsid w:val="005F2891"/>
    <w:rsid w:val="005F6344"/>
    <w:rsid w:val="005F64E4"/>
    <w:rsid w:val="005F6C67"/>
    <w:rsid w:val="005F7ABD"/>
    <w:rsid w:val="006029C0"/>
    <w:rsid w:val="006039D6"/>
    <w:rsid w:val="0060461C"/>
    <w:rsid w:val="00605A91"/>
    <w:rsid w:val="00605E85"/>
    <w:rsid w:val="00610039"/>
    <w:rsid w:val="00611921"/>
    <w:rsid w:val="006129EB"/>
    <w:rsid w:val="006136BC"/>
    <w:rsid w:val="00614534"/>
    <w:rsid w:val="00615A05"/>
    <w:rsid w:val="00615FC8"/>
    <w:rsid w:val="00622A91"/>
    <w:rsid w:val="00623772"/>
    <w:rsid w:val="00626BA1"/>
    <w:rsid w:val="00630369"/>
    <w:rsid w:val="006339F2"/>
    <w:rsid w:val="006359E2"/>
    <w:rsid w:val="006401D3"/>
    <w:rsid w:val="006406E2"/>
    <w:rsid w:val="00644FDF"/>
    <w:rsid w:val="00645ABD"/>
    <w:rsid w:val="00645FDE"/>
    <w:rsid w:val="0064786D"/>
    <w:rsid w:val="00650899"/>
    <w:rsid w:val="00650E09"/>
    <w:rsid w:val="006545ED"/>
    <w:rsid w:val="00656A19"/>
    <w:rsid w:val="00656B97"/>
    <w:rsid w:val="006610F8"/>
    <w:rsid w:val="00661476"/>
    <w:rsid w:val="00663A7B"/>
    <w:rsid w:val="00663F51"/>
    <w:rsid w:val="006640A4"/>
    <w:rsid w:val="00670535"/>
    <w:rsid w:val="006725DE"/>
    <w:rsid w:val="00672D94"/>
    <w:rsid w:val="00673EEB"/>
    <w:rsid w:val="00677039"/>
    <w:rsid w:val="006819EF"/>
    <w:rsid w:val="0068743E"/>
    <w:rsid w:val="00690B7C"/>
    <w:rsid w:val="00690E34"/>
    <w:rsid w:val="006915BA"/>
    <w:rsid w:val="00695F61"/>
    <w:rsid w:val="00696055"/>
    <w:rsid w:val="0069790E"/>
    <w:rsid w:val="00697A41"/>
    <w:rsid w:val="006A302D"/>
    <w:rsid w:val="006A34B7"/>
    <w:rsid w:val="006A465C"/>
    <w:rsid w:val="006A4BDC"/>
    <w:rsid w:val="006A7523"/>
    <w:rsid w:val="006B087A"/>
    <w:rsid w:val="006B1757"/>
    <w:rsid w:val="006B3B08"/>
    <w:rsid w:val="006B3FEB"/>
    <w:rsid w:val="006B553E"/>
    <w:rsid w:val="006B5AAE"/>
    <w:rsid w:val="006C176E"/>
    <w:rsid w:val="006C264F"/>
    <w:rsid w:val="006C32A6"/>
    <w:rsid w:val="006C354D"/>
    <w:rsid w:val="006C4F5B"/>
    <w:rsid w:val="006C7ADF"/>
    <w:rsid w:val="006C7B07"/>
    <w:rsid w:val="006D0FE6"/>
    <w:rsid w:val="006D4BF8"/>
    <w:rsid w:val="006E48E3"/>
    <w:rsid w:val="006E6D37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2ED"/>
    <w:rsid w:val="00710B6F"/>
    <w:rsid w:val="00711769"/>
    <w:rsid w:val="00713D2B"/>
    <w:rsid w:val="007152B4"/>
    <w:rsid w:val="0071647E"/>
    <w:rsid w:val="007168A2"/>
    <w:rsid w:val="00717344"/>
    <w:rsid w:val="00717483"/>
    <w:rsid w:val="007210E9"/>
    <w:rsid w:val="00721AC1"/>
    <w:rsid w:val="00724B41"/>
    <w:rsid w:val="00725429"/>
    <w:rsid w:val="007309EE"/>
    <w:rsid w:val="007315FF"/>
    <w:rsid w:val="00733244"/>
    <w:rsid w:val="0073404E"/>
    <w:rsid w:val="007348A3"/>
    <w:rsid w:val="0073496A"/>
    <w:rsid w:val="0073705A"/>
    <w:rsid w:val="007407D4"/>
    <w:rsid w:val="00742633"/>
    <w:rsid w:val="007427AC"/>
    <w:rsid w:val="00743F64"/>
    <w:rsid w:val="00744C5E"/>
    <w:rsid w:val="00745D4F"/>
    <w:rsid w:val="00751E1A"/>
    <w:rsid w:val="0075474F"/>
    <w:rsid w:val="0075630E"/>
    <w:rsid w:val="00760047"/>
    <w:rsid w:val="00763849"/>
    <w:rsid w:val="00763990"/>
    <w:rsid w:val="00763EDE"/>
    <w:rsid w:val="00765CD2"/>
    <w:rsid w:val="00766089"/>
    <w:rsid w:val="00766C82"/>
    <w:rsid w:val="007674A1"/>
    <w:rsid w:val="00767866"/>
    <w:rsid w:val="00770648"/>
    <w:rsid w:val="0077065B"/>
    <w:rsid w:val="007706EF"/>
    <w:rsid w:val="007736BB"/>
    <w:rsid w:val="00773BCA"/>
    <w:rsid w:val="00774683"/>
    <w:rsid w:val="00781E2F"/>
    <w:rsid w:val="00782C5F"/>
    <w:rsid w:val="00791D4D"/>
    <w:rsid w:val="00792122"/>
    <w:rsid w:val="00792EAE"/>
    <w:rsid w:val="00793C5E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DD8"/>
    <w:rsid w:val="007B1186"/>
    <w:rsid w:val="007B2B30"/>
    <w:rsid w:val="007B4BDB"/>
    <w:rsid w:val="007B5BA7"/>
    <w:rsid w:val="007C0FA3"/>
    <w:rsid w:val="007C3F57"/>
    <w:rsid w:val="007C402F"/>
    <w:rsid w:val="007C5977"/>
    <w:rsid w:val="007C59F2"/>
    <w:rsid w:val="007C7F3C"/>
    <w:rsid w:val="007D4165"/>
    <w:rsid w:val="007D74BF"/>
    <w:rsid w:val="007D7C8C"/>
    <w:rsid w:val="007D7EEB"/>
    <w:rsid w:val="007E1A39"/>
    <w:rsid w:val="007E2A2F"/>
    <w:rsid w:val="007E4056"/>
    <w:rsid w:val="007E4DD5"/>
    <w:rsid w:val="007E7599"/>
    <w:rsid w:val="007F2077"/>
    <w:rsid w:val="007F2DCE"/>
    <w:rsid w:val="007F438A"/>
    <w:rsid w:val="007F5704"/>
    <w:rsid w:val="007F6ABA"/>
    <w:rsid w:val="007F704E"/>
    <w:rsid w:val="007F72D4"/>
    <w:rsid w:val="007F7477"/>
    <w:rsid w:val="0080114A"/>
    <w:rsid w:val="0080212E"/>
    <w:rsid w:val="008029C6"/>
    <w:rsid w:val="00802CC2"/>
    <w:rsid w:val="008072A2"/>
    <w:rsid w:val="008125D6"/>
    <w:rsid w:val="008144CA"/>
    <w:rsid w:val="008157D4"/>
    <w:rsid w:val="00817423"/>
    <w:rsid w:val="00820451"/>
    <w:rsid w:val="00822A00"/>
    <w:rsid w:val="00824693"/>
    <w:rsid w:val="00824726"/>
    <w:rsid w:val="008270A1"/>
    <w:rsid w:val="00827100"/>
    <w:rsid w:val="0083055E"/>
    <w:rsid w:val="008336C3"/>
    <w:rsid w:val="008343B5"/>
    <w:rsid w:val="00835562"/>
    <w:rsid w:val="008463E2"/>
    <w:rsid w:val="008500AC"/>
    <w:rsid w:val="00852651"/>
    <w:rsid w:val="00855170"/>
    <w:rsid w:val="00855671"/>
    <w:rsid w:val="008574BB"/>
    <w:rsid w:val="00857E97"/>
    <w:rsid w:val="00860338"/>
    <w:rsid w:val="008604F9"/>
    <w:rsid w:val="00860B3E"/>
    <w:rsid w:val="00860C34"/>
    <w:rsid w:val="00861C08"/>
    <w:rsid w:val="008628C4"/>
    <w:rsid w:val="00863486"/>
    <w:rsid w:val="00863A69"/>
    <w:rsid w:val="00866335"/>
    <w:rsid w:val="00867739"/>
    <w:rsid w:val="0086782D"/>
    <w:rsid w:val="008725CA"/>
    <w:rsid w:val="00872652"/>
    <w:rsid w:val="008730E1"/>
    <w:rsid w:val="00874DEE"/>
    <w:rsid w:val="008801AE"/>
    <w:rsid w:val="00881509"/>
    <w:rsid w:val="008846E9"/>
    <w:rsid w:val="00884ADC"/>
    <w:rsid w:val="00885C7F"/>
    <w:rsid w:val="008862E9"/>
    <w:rsid w:val="00887497"/>
    <w:rsid w:val="00890A41"/>
    <w:rsid w:val="008931A7"/>
    <w:rsid w:val="00894324"/>
    <w:rsid w:val="00895822"/>
    <w:rsid w:val="008A1BDE"/>
    <w:rsid w:val="008A1BEB"/>
    <w:rsid w:val="008A3511"/>
    <w:rsid w:val="008A56DA"/>
    <w:rsid w:val="008A5EE2"/>
    <w:rsid w:val="008A7301"/>
    <w:rsid w:val="008A7EDD"/>
    <w:rsid w:val="008B0733"/>
    <w:rsid w:val="008B10CD"/>
    <w:rsid w:val="008B3016"/>
    <w:rsid w:val="008C1D09"/>
    <w:rsid w:val="008C2015"/>
    <w:rsid w:val="008C4AE9"/>
    <w:rsid w:val="008C7AD3"/>
    <w:rsid w:val="008D0B1C"/>
    <w:rsid w:val="008D15FD"/>
    <w:rsid w:val="008D1B60"/>
    <w:rsid w:val="008D44C3"/>
    <w:rsid w:val="008D559A"/>
    <w:rsid w:val="008D7AB7"/>
    <w:rsid w:val="008E1E2F"/>
    <w:rsid w:val="008E50A4"/>
    <w:rsid w:val="008E5A6A"/>
    <w:rsid w:val="008E746A"/>
    <w:rsid w:val="008F15F8"/>
    <w:rsid w:val="008F1CC4"/>
    <w:rsid w:val="008F1E85"/>
    <w:rsid w:val="008F229F"/>
    <w:rsid w:val="008F38EF"/>
    <w:rsid w:val="008F4951"/>
    <w:rsid w:val="009010D1"/>
    <w:rsid w:val="00902B6D"/>
    <w:rsid w:val="009044E3"/>
    <w:rsid w:val="00904C77"/>
    <w:rsid w:val="00906ADA"/>
    <w:rsid w:val="00914D78"/>
    <w:rsid w:val="00917F5C"/>
    <w:rsid w:val="009216BF"/>
    <w:rsid w:val="00923CC0"/>
    <w:rsid w:val="0092550D"/>
    <w:rsid w:val="009256BC"/>
    <w:rsid w:val="00925B22"/>
    <w:rsid w:val="00926B3E"/>
    <w:rsid w:val="00927C15"/>
    <w:rsid w:val="00927C88"/>
    <w:rsid w:val="009300B0"/>
    <w:rsid w:val="009322DD"/>
    <w:rsid w:val="00936DE1"/>
    <w:rsid w:val="00936E12"/>
    <w:rsid w:val="009410D7"/>
    <w:rsid w:val="009417B3"/>
    <w:rsid w:val="009422AE"/>
    <w:rsid w:val="00943793"/>
    <w:rsid w:val="00945BC8"/>
    <w:rsid w:val="009505F0"/>
    <w:rsid w:val="00952F6B"/>
    <w:rsid w:val="00954679"/>
    <w:rsid w:val="00955D9E"/>
    <w:rsid w:val="00956F73"/>
    <w:rsid w:val="0096068C"/>
    <w:rsid w:val="00963334"/>
    <w:rsid w:val="0096410E"/>
    <w:rsid w:val="00966535"/>
    <w:rsid w:val="009679A8"/>
    <w:rsid w:val="00973404"/>
    <w:rsid w:val="00981094"/>
    <w:rsid w:val="0098178A"/>
    <w:rsid w:val="00982B64"/>
    <w:rsid w:val="00982FC4"/>
    <w:rsid w:val="009852DF"/>
    <w:rsid w:val="009856E6"/>
    <w:rsid w:val="00987341"/>
    <w:rsid w:val="00987FE9"/>
    <w:rsid w:val="00997577"/>
    <w:rsid w:val="00997F08"/>
    <w:rsid w:val="009A166D"/>
    <w:rsid w:val="009A2103"/>
    <w:rsid w:val="009A295F"/>
    <w:rsid w:val="009A3804"/>
    <w:rsid w:val="009A3BBA"/>
    <w:rsid w:val="009A6026"/>
    <w:rsid w:val="009A71E6"/>
    <w:rsid w:val="009A7CC8"/>
    <w:rsid w:val="009B03DC"/>
    <w:rsid w:val="009B0A5E"/>
    <w:rsid w:val="009B2029"/>
    <w:rsid w:val="009B43C9"/>
    <w:rsid w:val="009B4CBD"/>
    <w:rsid w:val="009B529E"/>
    <w:rsid w:val="009C6958"/>
    <w:rsid w:val="009D0315"/>
    <w:rsid w:val="009D0467"/>
    <w:rsid w:val="009D55F6"/>
    <w:rsid w:val="009D5FF3"/>
    <w:rsid w:val="009D6ED9"/>
    <w:rsid w:val="009D787F"/>
    <w:rsid w:val="009E089A"/>
    <w:rsid w:val="009E2710"/>
    <w:rsid w:val="009E381B"/>
    <w:rsid w:val="009E5DD8"/>
    <w:rsid w:val="009F2E3B"/>
    <w:rsid w:val="009F456B"/>
    <w:rsid w:val="009F4760"/>
    <w:rsid w:val="009F6D15"/>
    <w:rsid w:val="009F7474"/>
    <w:rsid w:val="00A00FC1"/>
    <w:rsid w:val="00A01D72"/>
    <w:rsid w:val="00A02109"/>
    <w:rsid w:val="00A11F8D"/>
    <w:rsid w:val="00A131BC"/>
    <w:rsid w:val="00A23560"/>
    <w:rsid w:val="00A23FC4"/>
    <w:rsid w:val="00A2429F"/>
    <w:rsid w:val="00A255DF"/>
    <w:rsid w:val="00A31517"/>
    <w:rsid w:val="00A31FFA"/>
    <w:rsid w:val="00A33AB9"/>
    <w:rsid w:val="00A36D53"/>
    <w:rsid w:val="00A3736E"/>
    <w:rsid w:val="00A376E5"/>
    <w:rsid w:val="00A37E30"/>
    <w:rsid w:val="00A41076"/>
    <w:rsid w:val="00A44F99"/>
    <w:rsid w:val="00A46A0C"/>
    <w:rsid w:val="00A478C9"/>
    <w:rsid w:val="00A533ED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804E2"/>
    <w:rsid w:val="00A81FE5"/>
    <w:rsid w:val="00A82CDA"/>
    <w:rsid w:val="00A839A5"/>
    <w:rsid w:val="00A85526"/>
    <w:rsid w:val="00A8590B"/>
    <w:rsid w:val="00A91A94"/>
    <w:rsid w:val="00A92B5E"/>
    <w:rsid w:val="00A97F73"/>
    <w:rsid w:val="00AA45D0"/>
    <w:rsid w:val="00AA6A6F"/>
    <w:rsid w:val="00AA6B24"/>
    <w:rsid w:val="00AB06C0"/>
    <w:rsid w:val="00AB41DF"/>
    <w:rsid w:val="00AB47D8"/>
    <w:rsid w:val="00AB54E6"/>
    <w:rsid w:val="00AB78CC"/>
    <w:rsid w:val="00AC1190"/>
    <w:rsid w:val="00AC36A4"/>
    <w:rsid w:val="00AC3DCF"/>
    <w:rsid w:val="00AC5AA9"/>
    <w:rsid w:val="00AD1B15"/>
    <w:rsid w:val="00AD304C"/>
    <w:rsid w:val="00AD3A82"/>
    <w:rsid w:val="00AD553B"/>
    <w:rsid w:val="00AD66BE"/>
    <w:rsid w:val="00AE2B27"/>
    <w:rsid w:val="00AE3BF9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210B"/>
    <w:rsid w:val="00B02672"/>
    <w:rsid w:val="00B04C47"/>
    <w:rsid w:val="00B06EF5"/>
    <w:rsid w:val="00B07759"/>
    <w:rsid w:val="00B10EDE"/>
    <w:rsid w:val="00B1125D"/>
    <w:rsid w:val="00B15FA9"/>
    <w:rsid w:val="00B20EF2"/>
    <w:rsid w:val="00B30036"/>
    <w:rsid w:val="00B30846"/>
    <w:rsid w:val="00B30AEB"/>
    <w:rsid w:val="00B34048"/>
    <w:rsid w:val="00B345F6"/>
    <w:rsid w:val="00B355FD"/>
    <w:rsid w:val="00B3634F"/>
    <w:rsid w:val="00B370B8"/>
    <w:rsid w:val="00B40BAC"/>
    <w:rsid w:val="00B438DC"/>
    <w:rsid w:val="00B443BC"/>
    <w:rsid w:val="00B44D07"/>
    <w:rsid w:val="00B462E9"/>
    <w:rsid w:val="00B50CD1"/>
    <w:rsid w:val="00B51CDA"/>
    <w:rsid w:val="00B538B6"/>
    <w:rsid w:val="00B56B9F"/>
    <w:rsid w:val="00B5702A"/>
    <w:rsid w:val="00B60CA5"/>
    <w:rsid w:val="00B61D8D"/>
    <w:rsid w:val="00B64515"/>
    <w:rsid w:val="00B65B92"/>
    <w:rsid w:val="00B660CB"/>
    <w:rsid w:val="00B66B47"/>
    <w:rsid w:val="00B707EB"/>
    <w:rsid w:val="00B74624"/>
    <w:rsid w:val="00B75917"/>
    <w:rsid w:val="00B75925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A06F3"/>
    <w:rsid w:val="00BA1031"/>
    <w:rsid w:val="00BA22D6"/>
    <w:rsid w:val="00BA2338"/>
    <w:rsid w:val="00BA2B09"/>
    <w:rsid w:val="00BA76FD"/>
    <w:rsid w:val="00BB0A76"/>
    <w:rsid w:val="00BB0AB5"/>
    <w:rsid w:val="00BB145D"/>
    <w:rsid w:val="00BB3F62"/>
    <w:rsid w:val="00BB7AEC"/>
    <w:rsid w:val="00BC2BE3"/>
    <w:rsid w:val="00BC376A"/>
    <w:rsid w:val="00BC38F1"/>
    <w:rsid w:val="00BC4652"/>
    <w:rsid w:val="00BC56BA"/>
    <w:rsid w:val="00BC5D40"/>
    <w:rsid w:val="00BD0A03"/>
    <w:rsid w:val="00BD372E"/>
    <w:rsid w:val="00BD4A99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D53"/>
    <w:rsid w:val="00BF2509"/>
    <w:rsid w:val="00BF309C"/>
    <w:rsid w:val="00BF7179"/>
    <w:rsid w:val="00C00396"/>
    <w:rsid w:val="00C00888"/>
    <w:rsid w:val="00C010B3"/>
    <w:rsid w:val="00C01B85"/>
    <w:rsid w:val="00C03D95"/>
    <w:rsid w:val="00C04945"/>
    <w:rsid w:val="00C07BD6"/>
    <w:rsid w:val="00C1061D"/>
    <w:rsid w:val="00C13EFA"/>
    <w:rsid w:val="00C15B1F"/>
    <w:rsid w:val="00C246D9"/>
    <w:rsid w:val="00C2600B"/>
    <w:rsid w:val="00C2622F"/>
    <w:rsid w:val="00C263A2"/>
    <w:rsid w:val="00C27682"/>
    <w:rsid w:val="00C300F4"/>
    <w:rsid w:val="00C30CF2"/>
    <w:rsid w:val="00C31611"/>
    <w:rsid w:val="00C34A30"/>
    <w:rsid w:val="00C3509A"/>
    <w:rsid w:val="00C359EE"/>
    <w:rsid w:val="00C36AF2"/>
    <w:rsid w:val="00C40604"/>
    <w:rsid w:val="00C41290"/>
    <w:rsid w:val="00C421A1"/>
    <w:rsid w:val="00C42EB2"/>
    <w:rsid w:val="00C4382C"/>
    <w:rsid w:val="00C43D1B"/>
    <w:rsid w:val="00C46554"/>
    <w:rsid w:val="00C46F05"/>
    <w:rsid w:val="00C5050B"/>
    <w:rsid w:val="00C5057D"/>
    <w:rsid w:val="00C510D5"/>
    <w:rsid w:val="00C54007"/>
    <w:rsid w:val="00C60083"/>
    <w:rsid w:val="00C6089E"/>
    <w:rsid w:val="00C60B97"/>
    <w:rsid w:val="00C63242"/>
    <w:rsid w:val="00C67251"/>
    <w:rsid w:val="00C67933"/>
    <w:rsid w:val="00C713FB"/>
    <w:rsid w:val="00C72923"/>
    <w:rsid w:val="00C750D5"/>
    <w:rsid w:val="00C7512E"/>
    <w:rsid w:val="00C772B9"/>
    <w:rsid w:val="00C822C8"/>
    <w:rsid w:val="00C83952"/>
    <w:rsid w:val="00C859B2"/>
    <w:rsid w:val="00C868D5"/>
    <w:rsid w:val="00C87750"/>
    <w:rsid w:val="00C902F6"/>
    <w:rsid w:val="00C90B98"/>
    <w:rsid w:val="00CA03AA"/>
    <w:rsid w:val="00CA21D2"/>
    <w:rsid w:val="00CA2261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ABE"/>
    <w:rsid w:val="00CB5281"/>
    <w:rsid w:val="00CB7767"/>
    <w:rsid w:val="00CB77D5"/>
    <w:rsid w:val="00CC199B"/>
    <w:rsid w:val="00CC59B5"/>
    <w:rsid w:val="00CC5C43"/>
    <w:rsid w:val="00CC7D80"/>
    <w:rsid w:val="00CD0282"/>
    <w:rsid w:val="00CD2139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E1A"/>
    <w:rsid w:val="00CF0290"/>
    <w:rsid w:val="00CF1251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66EE"/>
    <w:rsid w:val="00D06FF6"/>
    <w:rsid w:val="00D07A9D"/>
    <w:rsid w:val="00D10366"/>
    <w:rsid w:val="00D11266"/>
    <w:rsid w:val="00D14EB9"/>
    <w:rsid w:val="00D151BA"/>
    <w:rsid w:val="00D1599F"/>
    <w:rsid w:val="00D15A04"/>
    <w:rsid w:val="00D16D77"/>
    <w:rsid w:val="00D20B1A"/>
    <w:rsid w:val="00D212FA"/>
    <w:rsid w:val="00D21A98"/>
    <w:rsid w:val="00D21FA0"/>
    <w:rsid w:val="00D22E77"/>
    <w:rsid w:val="00D23356"/>
    <w:rsid w:val="00D24BA5"/>
    <w:rsid w:val="00D24D61"/>
    <w:rsid w:val="00D260DE"/>
    <w:rsid w:val="00D27062"/>
    <w:rsid w:val="00D270A7"/>
    <w:rsid w:val="00D32909"/>
    <w:rsid w:val="00D340E7"/>
    <w:rsid w:val="00D350CB"/>
    <w:rsid w:val="00D41AE4"/>
    <w:rsid w:val="00D44B44"/>
    <w:rsid w:val="00D460D4"/>
    <w:rsid w:val="00D473EB"/>
    <w:rsid w:val="00D477D9"/>
    <w:rsid w:val="00D511BC"/>
    <w:rsid w:val="00D52B8A"/>
    <w:rsid w:val="00D5441A"/>
    <w:rsid w:val="00D5535C"/>
    <w:rsid w:val="00D572AE"/>
    <w:rsid w:val="00D575D8"/>
    <w:rsid w:val="00D60FF3"/>
    <w:rsid w:val="00D63371"/>
    <w:rsid w:val="00D64901"/>
    <w:rsid w:val="00D65E50"/>
    <w:rsid w:val="00D666C7"/>
    <w:rsid w:val="00D70089"/>
    <w:rsid w:val="00D706A7"/>
    <w:rsid w:val="00D72857"/>
    <w:rsid w:val="00D73DB5"/>
    <w:rsid w:val="00D75D23"/>
    <w:rsid w:val="00D77C69"/>
    <w:rsid w:val="00D8070C"/>
    <w:rsid w:val="00D83B18"/>
    <w:rsid w:val="00D858B0"/>
    <w:rsid w:val="00D85DC2"/>
    <w:rsid w:val="00D90567"/>
    <w:rsid w:val="00D90DE2"/>
    <w:rsid w:val="00D90E0F"/>
    <w:rsid w:val="00D95EB5"/>
    <w:rsid w:val="00D968FD"/>
    <w:rsid w:val="00D96E5F"/>
    <w:rsid w:val="00D97EC9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4058"/>
    <w:rsid w:val="00DB6F65"/>
    <w:rsid w:val="00DC0776"/>
    <w:rsid w:val="00DC41B2"/>
    <w:rsid w:val="00DC60E5"/>
    <w:rsid w:val="00DC63C0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9A8"/>
    <w:rsid w:val="00E117CD"/>
    <w:rsid w:val="00E11A5E"/>
    <w:rsid w:val="00E14A09"/>
    <w:rsid w:val="00E23661"/>
    <w:rsid w:val="00E243A5"/>
    <w:rsid w:val="00E273DB"/>
    <w:rsid w:val="00E31432"/>
    <w:rsid w:val="00E31AE0"/>
    <w:rsid w:val="00E33CEE"/>
    <w:rsid w:val="00E35A57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683A"/>
    <w:rsid w:val="00E81799"/>
    <w:rsid w:val="00E85021"/>
    <w:rsid w:val="00E85B14"/>
    <w:rsid w:val="00E86061"/>
    <w:rsid w:val="00E87E92"/>
    <w:rsid w:val="00E900D9"/>
    <w:rsid w:val="00E93D74"/>
    <w:rsid w:val="00E955C5"/>
    <w:rsid w:val="00E9628B"/>
    <w:rsid w:val="00E96990"/>
    <w:rsid w:val="00E97234"/>
    <w:rsid w:val="00EA0EF6"/>
    <w:rsid w:val="00EA1AFA"/>
    <w:rsid w:val="00EA1E8F"/>
    <w:rsid w:val="00EA3EDC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259"/>
    <w:rsid w:val="00EF53B2"/>
    <w:rsid w:val="00EF65BD"/>
    <w:rsid w:val="00EF693B"/>
    <w:rsid w:val="00EF73B1"/>
    <w:rsid w:val="00F000DF"/>
    <w:rsid w:val="00F022CC"/>
    <w:rsid w:val="00F0765A"/>
    <w:rsid w:val="00F07787"/>
    <w:rsid w:val="00F11EC7"/>
    <w:rsid w:val="00F13185"/>
    <w:rsid w:val="00F131B8"/>
    <w:rsid w:val="00F1383D"/>
    <w:rsid w:val="00F152AF"/>
    <w:rsid w:val="00F15DB4"/>
    <w:rsid w:val="00F17235"/>
    <w:rsid w:val="00F22302"/>
    <w:rsid w:val="00F23D9E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56E2"/>
    <w:rsid w:val="00F457CD"/>
    <w:rsid w:val="00F467C6"/>
    <w:rsid w:val="00F53126"/>
    <w:rsid w:val="00F538D7"/>
    <w:rsid w:val="00F539FC"/>
    <w:rsid w:val="00F53BF9"/>
    <w:rsid w:val="00F55958"/>
    <w:rsid w:val="00F55D38"/>
    <w:rsid w:val="00F5613B"/>
    <w:rsid w:val="00F56FB7"/>
    <w:rsid w:val="00F61503"/>
    <w:rsid w:val="00F6172C"/>
    <w:rsid w:val="00F66DF3"/>
    <w:rsid w:val="00F72B28"/>
    <w:rsid w:val="00F81A79"/>
    <w:rsid w:val="00F81E4E"/>
    <w:rsid w:val="00F84082"/>
    <w:rsid w:val="00F902A7"/>
    <w:rsid w:val="00F90309"/>
    <w:rsid w:val="00F958DC"/>
    <w:rsid w:val="00F9641F"/>
    <w:rsid w:val="00FA1A40"/>
    <w:rsid w:val="00FA29FE"/>
    <w:rsid w:val="00FA4157"/>
    <w:rsid w:val="00FB05D1"/>
    <w:rsid w:val="00FB0832"/>
    <w:rsid w:val="00FB1191"/>
    <w:rsid w:val="00FB400A"/>
    <w:rsid w:val="00FB4C48"/>
    <w:rsid w:val="00FB4D0E"/>
    <w:rsid w:val="00FC0422"/>
    <w:rsid w:val="00FC06E1"/>
    <w:rsid w:val="00FC0EAD"/>
    <w:rsid w:val="00FC1590"/>
    <w:rsid w:val="00FC1A89"/>
    <w:rsid w:val="00FC1BFA"/>
    <w:rsid w:val="00FC3A91"/>
    <w:rsid w:val="00FC602B"/>
    <w:rsid w:val="00FC6CE3"/>
    <w:rsid w:val="00FC6D4E"/>
    <w:rsid w:val="00FC6F03"/>
    <w:rsid w:val="00FD222F"/>
    <w:rsid w:val="00FD3569"/>
    <w:rsid w:val="00FD38ED"/>
    <w:rsid w:val="00FD395C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1FEE-762B-4C83-BC72-31B2B23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Town Manager</cp:lastModifiedBy>
  <cp:revision>3</cp:revision>
  <cp:lastPrinted>2013-09-18T19:16:00Z</cp:lastPrinted>
  <dcterms:created xsi:type="dcterms:W3CDTF">2013-09-18T19:15:00Z</dcterms:created>
  <dcterms:modified xsi:type="dcterms:W3CDTF">2013-09-18T19:16:00Z</dcterms:modified>
</cp:coreProperties>
</file>